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CA" w:rsidRDefault="00F6050C" w:rsidP="00735F33">
      <w:pPr>
        <w:jc w:val="center"/>
      </w:pPr>
      <w: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t>Шумячском</w:t>
      </w:r>
      <w:proofErr w:type="spellEnd"/>
      <w:r>
        <w:t xml:space="preserve"> районе Смоленской области» от 21.11.2013г №532. Постановлением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 от 2</w:t>
      </w:r>
      <w:r w:rsidR="00735F33">
        <w:t>5</w:t>
      </w:r>
      <w:r>
        <w:t>.12.201</w:t>
      </w:r>
      <w:r w:rsidR="004A025E">
        <w:t>8</w:t>
      </w:r>
      <w:r w:rsidR="00735F33">
        <w:t xml:space="preserve"> №833</w:t>
      </w:r>
      <w:r>
        <w:t xml:space="preserve"> внесены окончательные изменения в программу в соответствии с утвержденным местным бюджетом на 201</w:t>
      </w:r>
      <w:r w:rsidR="00041E12">
        <w:t>9</w:t>
      </w:r>
      <w:r>
        <w:t xml:space="preserve"> год.</w:t>
      </w:r>
    </w:p>
    <w:p w:rsidR="00F6050C" w:rsidRDefault="00735F33" w:rsidP="00735F33">
      <w:pPr>
        <w:ind w:left="360"/>
      </w:pPr>
      <w:r>
        <w:t>1.</w:t>
      </w:r>
      <w:r w:rsidR="00F6050C">
        <w:t xml:space="preserve"> Оценка степени реализации мероприяти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87"/>
        <w:gridCol w:w="2088"/>
        <w:gridCol w:w="2266"/>
      </w:tblGrid>
      <w:tr w:rsidR="00B85E67" w:rsidTr="00735F33">
        <w:tc>
          <w:tcPr>
            <w:tcW w:w="3022" w:type="dxa"/>
          </w:tcPr>
          <w:p w:rsidR="00F6050C" w:rsidRDefault="00F6050C" w:rsidP="00F6050C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87" w:type="dxa"/>
          </w:tcPr>
          <w:p w:rsidR="00F6050C" w:rsidRDefault="00F6050C" w:rsidP="00F6050C">
            <w:pPr>
              <w:pStyle w:val="a3"/>
              <w:ind w:left="0"/>
            </w:pPr>
            <w:r>
              <w:t>Количество выполненных не менее чем на 95 процентов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088" w:type="dxa"/>
          </w:tcPr>
          <w:p w:rsidR="00F6050C" w:rsidRDefault="00F6050C" w:rsidP="00F6050C">
            <w:pPr>
              <w:pStyle w:val="a3"/>
              <w:ind w:left="0"/>
            </w:pPr>
            <w:r>
              <w:t>Общее количество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266" w:type="dxa"/>
          </w:tcPr>
          <w:p w:rsidR="00F6050C" w:rsidRDefault="00F6050C" w:rsidP="00F6050C">
            <w:pPr>
              <w:ind w:left="360"/>
            </w:pPr>
            <w:r>
              <w:t>Степень реализации мероприятий муниципальной прог</w:t>
            </w:r>
            <w:r w:rsidR="00B85E67">
              <w:t>р</w:t>
            </w:r>
            <w:r>
              <w:t>аммы</w:t>
            </w:r>
          </w:p>
        </w:tc>
      </w:tr>
      <w:tr w:rsidR="00B85E67" w:rsidTr="00735F33">
        <w:tc>
          <w:tcPr>
            <w:tcW w:w="3022" w:type="dxa"/>
          </w:tcPr>
          <w:p w:rsidR="00F6050C" w:rsidRDefault="00B85E67" w:rsidP="00B85E67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F6050C">
            <w:pPr>
              <w:ind w:left="360"/>
            </w:pPr>
            <w:r>
              <w:t>0</w:t>
            </w:r>
          </w:p>
        </w:tc>
      </w:tr>
      <w:tr w:rsidR="00B85E67" w:rsidTr="00735F33">
        <w:tc>
          <w:tcPr>
            <w:tcW w:w="3022" w:type="dxa"/>
          </w:tcPr>
          <w:p w:rsidR="00F6050C" w:rsidRPr="00B85E67" w:rsidRDefault="00B85E67" w:rsidP="00B85E67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735F33" w:rsidRDefault="00735F33" w:rsidP="00735F33">
      <w:pPr>
        <w:jc w:val="both"/>
      </w:pPr>
    </w:p>
    <w:p w:rsidR="00F6050C" w:rsidRDefault="00735F33" w:rsidP="00735F33">
      <w:pPr>
        <w:jc w:val="both"/>
      </w:pPr>
      <w:r>
        <w:t xml:space="preserve"> </w:t>
      </w:r>
      <w:r w:rsidR="00DA68F2">
        <w:t>2.</w:t>
      </w:r>
      <w:r>
        <w:t xml:space="preserve"> </w:t>
      </w:r>
      <w:r w:rsidR="00DA68F2"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26"/>
        <w:gridCol w:w="2026"/>
        <w:gridCol w:w="2389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26" w:type="dxa"/>
          </w:tcPr>
          <w:p w:rsidR="00DA68F2" w:rsidRDefault="00DA68F2" w:rsidP="00DA68F2">
            <w:pPr>
              <w:pStyle w:val="a3"/>
              <w:ind w:left="0"/>
            </w:pPr>
            <w:r>
              <w:t>Фактические расходы на реализацию подпрограммы,</w:t>
            </w:r>
          </w:p>
          <w:p w:rsidR="00DA68F2" w:rsidRDefault="00DA68F2" w:rsidP="00DA68F2">
            <w:pPr>
              <w:pStyle w:val="a3"/>
              <w:ind w:left="0"/>
            </w:pPr>
            <w:r>
              <w:t>основного мероприятия, в тыс. рублей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</w:pPr>
            <w:r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389" w:type="dxa"/>
          </w:tcPr>
          <w:p w:rsidR="00DA68F2" w:rsidRDefault="00DA68F2" w:rsidP="00DA68F2">
            <w:pPr>
              <w:ind w:left="360"/>
            </w:pPr>
            <w:r>
              <w:t>Степень соответствия запланированному уровню затрат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041E12" w:rsidP="00041E12">
            <w:pPr>
              <w:pStyle w:val="a3"/>
              <w:ind w:left="0"/>
              <w:jc w:val="center"/>
            </w:pPr>
            <w:r>
              <w:t>1,8</w:t>
            </w:r>
          </w:p>
        </w:tc>
        <w:tc>
          <w:tcPr>
            <w:tcW w:w="2389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041E12" w:rsidP="00041E12">
            <w:pPr>
              <w:pStyle w:val="a3"/>
              <w:ind w:left="0"/>
              <w:jc w:val="center"/>
            </w:pPr>
            <w:r>
              <w:t>1,8</w:t>
            </w:r>
          </w:p>
        </w:tc>
        <w:tc>
          <w:tcPr>
            <w:tcW w:w="238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/>
    <w:p w:rsidR="00DA68F2" w:rsidRDefault="00735F33" w:rsidP="00735F33">
      <w:r>
        <w:t xml:space="preserve"> </w:t>
      </w:r>
      <w:r w:rsidR="00DA68F2"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04"/>
        <w:gridCol w:w="2179"/>
        <w:gridCol w:w="2258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04" w:type="dxa"/>
          </w:tcPr>
          <w:p w:rsidR="00DA68F2" w:rsidRDefault="00DA68F2" w:rsidP="00DA68F2">
            <w:pPr>
              <w:pStyle w:val="a3"/>
              <w:ind w:left="0"/>
            </w:pPr>
            <w:r>
              <w:t xml:space="preserve">Степень реализации мероприятий муниципальной </w:t>
            </w:r>
            <w:r>
              <w:lastRenderedPageBreak/>
              <w:t xml:space="preserve">программы 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 xml:space="preserve">Эффективность использования средств муниципального </w:t>
            </w:r>
            <w:r>
              <w:lastRenderedPageBreak/>
              <w:t>бюджета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>
      <w:pPr>
        <w:ind w:firstLine="708"/>
      </w:pPr>
    </w:p>
    <w:p w:rsidR="005A1E00" w:rsidRDefault="00735F33" w:rsidP="00735F33">
      <w:r>
        <w:t xml:space="preserve">  </w:t>
      </w:r>
      <w:r w:rsidR="005A1E00">
        <w:t>4.</w:t>
      </w:r>
      <w:r>
        <w:t xml:space="preserve"> </w:t>
      </w:r>
      <w:r w:rsidR="00DA68F2">
        <w:t>Оценка степени достижения целей подпрограмм (выполнения показателей основных мероприятий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24"/>
        <w:gridCol w:w="2100"/>
        <w:gridCol w:w="2217"/>
      </w:tblGrid>
      <w:tr w:rsidR="005A1E00" w:rsidTr="00735F33">
        <w:tc>
          <w:tcPr>
            <w:tcW w:w="3022" w:type="dxa"/>
          </w:tcPr>
          <w:p w:rsidR="005A1E00" w:rsidRDefault="005A1E00" w:rsidP="00735F33">
            <w:pPr>
              <w:pStyle w:val="a3"/>
              <w:ind w:left="0"/>
            </w:pPr>
            <w:r>
              <w:tab/>
            </w:r>
            <w:r w:rsidR="00735F33">
              <w:t>Н</w:t>
            </w:r>
            <w:bookmarkStart w:id="0" w:name="_GoBack"/>
            <w:bookmarkEnd w:id="0"/>
            <w:r>
              <w:t>аименование подпрограмм, основных мероприятий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</w:pPr>
            <w: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</w:pPr>
            <w: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Степень достижения планового значения показателя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5A1E00" w:rsidRDefault="00735F33" w:rsidP="005A1E00">
      <w:pPr>
        <w:tabs>
          <w:tab w:val="left" w:pos="1032"/>
        </w:tabs>
      </w:pPr>
      <w:r>
        <w:t xml:space="preserve">  </w:t>
      </w:r>
      <w:r w:rsidR="005A1E00">
        <w:t>5. Оценка эффективности реализации подпрограммы (основного мероприятия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00"/>
        <w:gridCol w:w="2097"/>
        <w:gridCol w:w="2244"/>
      </w:tblGrid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100" w:type="dxa"/>
          </w:tcPr>
          <w:p w:rsidR="005A1E00" w:rsidRDefault="005A1E00" w:rsidP="005A1E00">
            <w:pPr>
              <w:pStyle w:val="a3"/>
              <w:ind w:left="0"/>
            </w:pPr>
            <w:r>
              <w:t xml:space="preserve">Степень реализации подпрограммы (основного мероприятия) программы 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</w:pPr>
            <w: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Default="005A1E00" w:rsidP="005A1E00">
            <w:pPr>
              <w:ind w:left="360"/>
            </w:pPr>
            <w:r>
              <w:t>Эффективность реализации подпрограммы (основного мероприятия)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DA68F2" w:rsidRDefault="005A1E00" w:rsidP="005A1E00">
      <w:r>
        <w:lastRenderedPageBreak/>
        <w:t>Эффективность реализации</w:t>
      </w:r>
      <w:r w:rsidR="00793C49">
        <w:t xml:space="preserve">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3C49">
        <w:t>Шумячском</w:t>
      </w:r>
      <w:proofErr w:type="spellEnd"/>
      <w:r w:rsidR="00793C49">
        <w:t xml:space="preserve"> районе Смоленской области» - нулевая.</w:t>
      </w:r>
    </w:p>
    <w:p w:rsidR="00AC0ADD" w:rsidRDefault="00735F33" w:rsidP="005A1E00">
      <w:r>
        <w:t xml:space="preserve"> </w:t>
      </w:r>
      <w:r w:rsidR="00AC0ADD"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44"/>
        <w:gridCol w:w="2044"/>
        <w:gridCol w:w="2353"/>
      </w:tblGrid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Плановое значение показателя характеризующего  цели муниципальной программы на  конец отчетного периода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Степень достижения планового значения показателя, характеризующего цели</w:t>
            </w:r>
          </w:p>
        </w:tc>
      </w:tr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0</w:t>
            </w:r>
          </w:p>
        </w:tc>
      </w:tr>
    </w:tbl>
    <w:p w:rsidR="00AC0ADD" w:rsidRDefault="00AC0ADD" w:rsidP="005A1E00"/>
    <w:p w:rsidR="00AC0ADD" w:rsidRPr="00793C49" w:rsidRDefault="00AC0ADD" w:rsidP="005A1E00">
      <w:proofErr w:type="gramStart"/>
      <w:r>
        <w:t>Степень реализации муниципальной программы равна 0 (всего -1 показатель со степенью показателя  0</w:t>
      </w:r>
      <w:proofErr w:type="gramEnd"/>
    </w:p>
    <w:p w:rsidR="00793C49" w:rsidRDefault="00793C49" w:rsidP="005A1E00">
      <w:r>
        <w:t>7. Оценка эффективности реализации муниципальной программы.</w:t>
      </w:r>
    </w:p>
    <w:p w:rsidR="005A1E00" w:rsidRDefault="00793C49" w:rsidP="00793C49">
      <w:r>
        <w:t xml:space="preserve">Для определения эффективности реализации муниципальной программы </w:t>
      </w:r>
      <w:r w:rsidR="00AC0ADD">
        <w:t xml:space="preserve">установим  коэффициенты значимости программы и основных мероприятий для достижения целей муниципальной программы. </w:t>
      </w:r>
    </w:p>
    <w:p w:rsidR="00AC0ADD" w:rsidRDefault="00AC0ADD" w:rsidP="00793C49">
      <w:r>
        <w:t>Коэффициент значимости  Программы «    -0</w:t>
      </w:r>
      <w:r w:rsidR="004A025E">
        <w:t>»</w:t>
      </w:r>
    </w:p>
    <w:p w:rsidR="00AC0ADD" w:rsidRDefault="00AC0ADD" w:rsidP="00AC0ADD">
      <w:pPr>
        <w:ind w:firstLine="708"/>
      </w:pPr>
      <w:r>
        <w:t xml:space="preserve">Эффективность реализации муниципальной программы рассчитывается по след. Формуле </w:t>
      </w:r>
    </w:p>
    <w:p w:rsidR="00AC0ADD" w:rsidRDefault="00AC0ADD" w:rsidP="00AC0ADD">
      <w:r>
        <w:t>Э</w:t>
      </w:r>
      <w:r>
        <w:rPr>
          <w:lang w:val="en-US"/>
        </w:rPr>
        <w:t>P</w:t>
      </w:r>
      <w:proofErr w:type="spellStart"/>
      <w:r>
        <w:t>гп</w:t>
      </w:r>
      <w:proofErr w:type="spellEnd"/>
      <w:r>
        <w:t xml:space="preserve"> = 0,5х</w:t>
      </w:r>
      <w:proofErr w:type="gramStart"/>
      <w:r>
        <w:t>0</w:t>
      </w:r>
      <w:proofErr w:type="gramEnd"/>
      <w:r>
        <w:t>+0,5х0х0=0</w:t>
      </w:r>
    </w:p>
    <w:p w:rsidR="00AC0ADD" w:rsidRPr="00AC0ADD" w:rsidRDefault="00AC0ADD" w:rsidP="00AC0ADD">
      <w:pPr>
        <w:ind w:firstLine="708"/>
      </w:pPr>
      <w:r>
        <w:t>На основании проведенных расчетов сделаем вывод, что эффективность реализации муниципальной программы</w:t>
      </w:r>
      <w:r w:rsidR="00735F33">
        <w:t>»</w:t>
      </w:r>
      <w:r>
        <w:t xml:space="preserve"> в 201</w:t>
      </w:r>
      <w:r w:rsidR="00041E12">
        <w:t>9</w:t>
      </w:r>
      <w:r>
        <w:t xml:space="preserve"> году нулевая</w:t>
      </w:r>
      <w:r w:rsidR="00735F33">
        <w:t>.</w:t>
      </w:r>
    </w:p>
    <w:sectPr w:rsidR="00AC0ADD" w:rsidRPr="00AC0ADD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6C" w:rsidRDefault="00496C6C" w:rsidP="005A1E00">
      <w:pPr>
        <w:spacing w:after="0" w:line="240" w:lineRule="auto"/>
      </w:pPr>
      <w:r>
        <w:separator/>
      </w:r>
    </w:p>
  </w:endnote>
  <w:endnote w:type="continuationSeparator" w:id="1">
    <w:p w:rsidR="00496C6C" w:rsidRDefault="00496C6C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6C" w:rsidRDefault="00496C6C" w:rsidP="005A1E00">
      <w:pPr>
        <w:spacing w:after="0" w:line="240" w:lineRule="auto"/>
      </w:pPr>
      <w:r>
        <w:separator/>
      </w:r>
    </w:p>
  </w:footnote>
  <w:footnote w:type="continuationSeparator" w:id="1">
    <w:p w:rsidR="00496C6C" w:rsidRDefault="00496C6C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0C"/>
    <w:rsid w:val="00041E12"/>
    <w:rsid w:val="000B1E59"/>
    <w:rsid w:val="002829BD"/>
    <w:rsid w:val="00496C6C"/>
    <w:rsid w:val="004A025E"/>
    <w:rsid w:val="005A1E00"/>
    <w:rsid w:val="00735F33"/>
    <w:rsid w:val="00793C49"/>
    <w:rsid w:val="008706CA"/>
    <w:rsid w:val="00965654"/>
    <w:rsid w:val="00A22F36"/>
    <w:rsid w:val="00A847CB"/>
    <w:rsid w:val="00AC0ADD"/>
    <w:rsid w:val="00B26D35"/>
    <w:rsid w:val="00B64DC3"/>
    <w:rsid w:val="00B73CB4"/>
    <w:rsid w:val="00B85E67"/>
    <w:rsid w:val="00C03D3C"/>
    <w:rsid w:val="00C7040D"/>
    <w:rsid w:val="00DA68F2"/>
    <w:rsid w:val="00DC6801"/>
    <w:rsid w:val="00F6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2EE-A965-4215-83A2-4757B88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-СХ</cp:lastModifiedBy>
  <cp:revision>2</cp:revision>
  <cp:lastPrinted>2019-03-11T13:06:00Z</cp:lastPrinted>
  <dcterms:created xsi:type="dcterms:W3CDTF">2020-02-28T04:52:00Z</dcterms:created>
  <dcterms:modified xsi:type="dcterms:W3CDTF">2020-02-28T04:52:00Z</dcterms:modified>
</cp:coreProperties>
</file>